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F00E9" w:rsidP="001F00E9" w14:paraId="06ED174A" w14:textId="77777777">
      <w:pPr>
        <w:spacing w:before="0" w:after="0" w:line="160" w:lineRule="atLeast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permStart w:id="0" w:edGrp="everyone"/>
    </w:p>
    <w:p w:rsidR="001F00E9" w:rsidRPr="001F00E9" w:rsidP="001F00E9" w14:paraId="08CEF6C5" w14:textId="0BEC650B">
      <w:pPr>
        <w:spacing w:after="720" w:line="16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1F00E9">
        <w:rPr>
          <w:rFonts w:ascii="Times New Roman" w:eastAsia="Times New Roman" w:hAnsi="Times New Roman"/>
          <w:b/>
          <w:sz w:val="28"/>
          <w:szCs w:val="28"/>
          <w:lang w:eastAsia="pt-BR"/>
        </w:rPr>
        <w:t>EXCELENTÍSSIMO SR. PRESIDENTE DA CÂMARA MUNICIPAL</w:t>
      </w:r>
    </w:p>
    <w:p w:rsidR="001F00E9" w:rsidRPr="001F00E9" w:rsidP="001F00E9" w14:paraId="06DDAA4D" w14:textId="77777777">
      <w:pPr>
        <w:spacing w:after="720" w:line="160" w:lineRule="atLeast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F00E9">
        <w:rPr>
          <w:rFonts w:ascii="Times New Roman" w:eastAsia="Times New Roman" w:hAnsi="Times New Roman"/>
          <w:sz w:val="28"/>
          <w:szCs w:val="28"/>
          <w:lang w:eastAsia="pt-BR"/>
        </w:rPr>
        <w:t>Apresento a Vossa Excelência, nos termos do artigo 213 do Regimento Interno desta Casa de Leis, a presente indicação, a ser encaminhada ao Excelentíssimo Sr. Prefeito Municipal, para que este, junto ao setor competente, adote providências urgentes quanto à seguinte reivindicação popular:</w:t>
      </w:r>
    </w:p>
    <w:p w:rsidR="001F00E9" w:rsidRPr="001F00E9" w:rsidP="001F00E9" w14:paraId="6F389169" w14:textId="77777777">
      <w:pPr>
        <w:spacing w:before="0"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</w:pPr>
      <w:r w:rsidRPr="001F00E9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Poda de Árvores na Rua </w:t>
      </w:r>
      <w:r w:rsidRPr="001F00E9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Antonio</w:t>
      </w:r>
      <w:r w:rsidRPr="001F00E9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 Coalho (</w:t>
      </w:r>
      <w:r w:rsidRPr="001F00E9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ant</w:t>
      </w:r>
      <w:r w:rsidRPr="001F00E9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 14) em toda sua extensão;</w:t>
      </w:r>
    </w:p>
    <w:p w:rsidR="001F00E9" w:rsidRPr="001F00E9" w:rsidP="001F00E9" w14:paraId="682F4AED" w14:textId="77777777">
      <w:pPr>
        <w:spacing w:before="0"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F00E9">
        <w:rPr>
          <w:rFonts w:ascii="Times New Roman" w:eastAsia="Times New Roman" w:hAnsi="Times New Roman"/>
          <w:sz w:val="28"/>
          <w:szCs w:val="28"/>
          <w:lang w:eastAsia="pt-BR"/>
        </w:rPr>
        <w:t>Bairro: Jardim Nova Esperança 2;</w:t>
      </w:r>
    </w:p>
    <w:p w:rsidR="001F00E9" w:rsidRPr="001F00E9" w:rsidP="001F00E9" w14:paraId="184D951A" w14:textId="77777777">
      <w:pPr>
        <w:spacing w:before="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F00E9" w:rsidRPr="001F00E9" w:rsidP="001F00E9" w14:paraId="735DBD37" w14:textId="77777777">
      <w:pPr>
        <w:spacing w:after="720" w:line="160" w:lineRule="atLeast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1F00E9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JUSTIFICATIVA</w:t>
      </w:r>
    </w:p>
    <w:p w:rsidR="001F00E9" w:rsidRPr="001F00E9" w:rsidP="001F00E9" w14:paraId="6E30DEB7" w14:textId="77777777">
      <w:pPr>
        <w:spacing w:after="720" w:line="160" w:lineRule="atLeast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F00E9">
        <w:rPr>
          <w:rFonts w:ascii="Times New Roman" w:eastAsia="Times New Roman" w:hAnsi="Times New Roman"/>
          <w:sz w:val="28"/>
          <w:szCs w:val="28"/>
          <w:lang w:eastAsia="pt-BR"/>
        </w:rPr>
        <w:t>A solicitação se faz necessária, visto que se trata de um pleito da população cujo atendimento é de suma importância, uma vez que os galhos estão atingindo a rede elétrica e impedindo a iluminação adequada do local no período noturno, gerando insegurança aos moradores e transeuntes.</w:t>
      </w:r>
    </w:p>
    <w:p w:rsidR="0077556B" w:rsidRPr="001F00E9" w:rsidP="001F00E9" w14:paraId="04B5319C" w14:textId="3D997351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1F00E9">
        <w:rPr>
          <w:rFonts w:ascii="Times New Roman" w:eastAsia="Times New Roman" w:hAnsi="Times New Roman"/>
          <w:sz w:val="28"/>
          <w:szCs w:val="28"/>
          <w:lang w:eastAsia="pt-BR"/>
        </w:rPr>
        <w:t>Sala das Sessões, 21 de setembro de 2021.</w:t>
      </w:r>
    </w:p>
    <w:p w:rsidR="0077556B" w:rsidP="0077556B" w14:paraId="363CE485" w14:textId="0B3E8D2C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1913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E9" w:rsidP="0077556B" w14:paraId="79BA7DF0" w14:textId="1BD3851F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bookmarkStart w:id="1" w:name="_GoBack"/>
      <w:bookmarkEnd w:id="1"/>
    </w:p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09223309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2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788788926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104AAA"/>
    <w:rsid w:val="0015657E"/>
    <w:rsid w:val="00156CF8"/>
    <w:rsid w:val="001636F7"/>
    <w:rsid w:val="001F00E9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7556B"/>
    <w:rsid w:val="00810A99"/>
    <w:rsid w:val="00822396"/>
    <w:rsid w:val="0098528B"/>
    <w:rsid w:val="00A06CF2"/>
    <w:rsid w:val="00C00C1E"/>
    <w:rsid w:val="00C36776"/>
    <w:rsid w:val="00CC735E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AB2E-744D-4D36-B330-9F75B16B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21T12:44:00Z</dcterms:created>
  <dcterms:modified xsi:type="dcterms:W3CDTF">2021-09-21T12:44:00Z</dcterms:modified>
</cp:coreProperties>
</file>